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0668" w14:textId="77777777" w:rsidR="008605DF" w:rsidRDefault="008605DF" w:rsidP="004B0B27"/>
    <w:p w14:paraId="4BE0173E" w14:textId="6CA7E03A" w:rsidR="004B0B27" w:rsidRDefault="004B0B27" w:rsidP="004B0B27">
      <w:r>
        <w:t xml:space="preserve">Załącznik nr 1 do Regulaminu rekrutacji i uczestnictwa </w:t>
      </w:r>
    </w:p>
    <w:p w14:paraId="6EE8922B" w14:textId="77777777" w:rsidR="004B0B27" w:rsidRDefault="004B0B27" w:rsidP="004B0B27">
      <w:r>
        <w:t xml:space="preserve"> </w:t>
      </w:r>
    </w:p>
    <w:p w14:paraId="642E7DB6" w14:textId="669996BE" w:rsidR="004B0B27" w:rsidRDefault="004B0B27" w:rsidP="004B0B27">
      <w:pPr>
        <w:jc w:val="center"/>
      </w:pPr>
      <w:r>
        <w:t>FORMULARZ DANYCH OSOBOWYCH</w:t>
      </w:r>
    </w:p>
    <w:p w14:paraId="6B3C63FE" w14:textId="2D38D8E2" w:rsidR="004B0B27" w:rsidRDefault="004B0B27" w:rsidP="004B0B27">
      <w:pPr>
        <w:jc w:val="center"/>
      </w:pPr>
      <w:r>
        <w:t>w ramach projektu realizowanego w ramach Regionalnego Programu Operacyjnego  Województwa Kujawsko-Pomorskiego na lata 2014 – 2020,  Oś Priorytetowa 10 Innowacyjna edukacja, Działanie 10.2 Kształcenie ogólne i zawodowe, Poddziałanie 10.2.3 Kształcenie zawodowe</w:t>
      </w:r>
    </w:p>
    <w:p w14:paraId="35B4E342" w14:textId="7A0AB4E3" w:rsidR="004B0B27" w:rsidRPr="004B0B27" w:rsidRDefault="004B0B27" w:rsidP="00B03280">
      <w:pPr>
        <w:jc w:val="center"/>
        <w:rPr>
          <w:b/>
          <w:bCs/>
        </w:rPr>
      </w:pPr>
      <w:r w:rsidRPr="004B0B27">
        <w:rPr>
          <w:b/>
          <w:bCs/>
        </w:rPr>
        <w:t>„Nowe perspektywy kształcenia zawodowego” Nr projektu: RPKP.10.02.03-04-0011/19</w:t>
      </w:r>
    </w:p>
    <w:p w14:paraId="7BCAC908" w14:textId="77777777" w:rsidR="00B03280" w:rsidRDefault="00B03280" w:rsidP="004B0B27">
      <w:pPr>
        <w:rPr>
          <w:b/>
          <w:bCs/>
        </w:rPr>
      </w:pPr>
    </w:p>
    <w:p w14:paraId="541C5708" w14:textId="07CA6D2B" w:rsidR="004B0B27" w:rsidRPr="00F21998" w:rsidRDefault="004B0B27" w:rsidP="004B0B27">
      <w:pPr>
        <w:rPr>
          <w:b/>
          <w:bCs/>
        </w:rPr>
      </w:pPr>
      <w:bookmarkStart w:id="0" w:name="_GoBack"/>
      <w:bookmarkEnd w:id="0"/>
      <w:r w:rsidRPr="00F21998">
        <w:rPr>
          <w:b/>
          <w:bCs/>
        </w:rPr>
        <w:t xml:space="preserve">Dane uczestnika 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800"/>
        <w:gridCol w:w="2977"/>
      </w:tblGrid>
      <w:tr w:rsidR="007C7FD7" w:rsidRPr="007C7FD7" w14:paraId="7A5BC58C" w14:textId="77777777" w:rsidTr="007C7FD7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416458" w14:textId="1A5B7B51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Imię/ Imiona</w:t>
            </w:r>
          </w:p>
          <w:p w14:paraId="42967F88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7659532" w14:textId="5752B046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95843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7FD7" w:rsidRPr="007C7FD7" w14:paraId="3BDFDB44" w14:textId="77777777" w:rsidTr="007C7FD7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E6F0A0" w14:textId="22A76B96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  <w:p w14:paraId="0BD7118B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B68971" w14:textId="59B3418F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37803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7FD7" w:rsidRPr="007C7FD7" w14:paraId="24ED7067" w14:textId="77777777" w:rsidTr="007C7FD7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32AC33" w14:textId="54C8AFE0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eć </w:t>
            </w:r>
          </w:p>
          <w:p w14:paraId="32100EED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5EB80D2" w14:textId="52AA169F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9A5D9" w14:textId="22DA5AAE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ieta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C3A18" w14:textId="7224C25D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ężczyzna  </w:t>
            </w:r>
          </w:p>
        </w:tc>
      </w:tr>
      <w:tr w:rsidR="007C7FD7" w:rsidRPr="007C7FD7" w14:paraId="1D0D43DA" w14:textId="77777777" w:rsidTr="007C7FD7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6749EA" w14:textId="0EE2B2AF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PESEL:</w:t>
            </w:r>
          </w:p>
          <w:p w14:paraId="29ED9435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3FDF669" w14:textId="4D050395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2EF91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7FD7" w:rsidRPr="007C7FD7" w14:paraId="1B93F801" w14:textId="77777777" w:rsidTr="007C7FD7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041861" w14:textId="2D1958D0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Brak PESEL:</w:t>
            </w:r>
          </w:p>
          <w:p w14:paraId="4070FEAD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F0C230" w14:textId="198B673C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66F0F" w14:textId="285A7492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F7CCF" w14:textId="1D56DA59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  </w:t>
            </w:r>
          </w:p>
        </w:tc>
      </w:tr>
      <w:tr w:rsidR="007C7FD7" w:rsidRPr="007C7FD7" w14:paraId="7899C2B2" w14:textId="77777777" w:rsidTr="007C7FD7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9DF9EF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Wykształcenie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A08CF" w14:textId="252B4084" w:rsidR="007C7FD7" w:rsidRPr="007C7FD7" w:rsidRDefault="00F21998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brak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0D5DF" w14:textId="77777777" w:rsidR="007C7FD7" w:rsidRPr="007C7FD7" w:rsidRDefault="007C7FD7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podstawowe</w:t>
            </w:r>
          </w:p>
        </w:tc>
      </w:tr>
      <w:tr w:rsidR="007C7FD7" w:rsidRPr="007C7FD7" w14:paraId="65E9BAA0" w14:textId="77777777" w:rsidTr="00F21998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F1C14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4F705" w14:textId="77777777" w:rsidR="007C7FD7" w:rsidRPr="007C7FD7" w:rsidRDefault="007C7FD7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546CC" w14:textId="77777777" w:rsidR="007C7FD7" w:rsidRPr="007C7FD7" w:rsidRDefault="007C7FD7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C7FD7" w:rsidRPr="007C7FD7" w14:paraId="18305AD9" w14:textId="77777777" w:rsidTr="00F21998">
        <w:trPr>
          <w:trHeight w:val="78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8702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27C44" w14:textId="77777777" w:rsidR="007C7FD7" w:rsidRDefault="007C7FD7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gimnazjalne</w:t>
            </w:r>
          </w:p>
          <w:p w14:paraId="4CAD2D5F" w14:textId="26274082" w:rsidR="00F21998" w:rsidRPr="007C7FD7" w:rsidRDefault="00F21998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26097" w14:textId="77777777" w:rsidR="007C7FD7" w:rsidRPr="007C7FD7" w:rsidRDefault="007C7FD7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ponadgimnazjalne</w:t>
            </w:r>
          </w:p>
        </w:tc>
      </w:tr>
      <w:tr w:rsidR="007C7FD7" w:rsidRPr="007C7FD7" w14:paraId="40CDA6C2" w14:textId="77777777" w:rsidTr="00F21998">
        <w:trPr>
          <w:trHeight w:val="82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9F015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C006B" w14:textId="7B1767B2" w:rsidR="007C7FD7" w:rsidRPr="007C7FD7" w:rsidRDefault="007C7FD7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po</w:t>
            </w:r>
            <w:r w:rsidR="000E77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eal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8B17C" w14:textId="77777777" w:rsidR="007C7FD7" w:rsidRPr="007C7FD7" w:rsidRDefault="007C7FD7" w:rsidP="00F21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wyższe</w:t>
            </w:r>
          </w:p>
        </w:tc>
      </w:tr>
      <w:tr w:rsidR="007C7FD7" w:rsidRPr="007C7FD7" w14:paraId="3795C9F7" w14:textId="77777777" w:rsidTr="007C7FD7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83299C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Szkoła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003F0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Szkoła Branżow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3E5DB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Technikum </w:t>
            </w:r>
          </w:p>
        </w:tc>
      </w:tr>
      <w:tr w:rsidR="007C7FD7" w:rsidRPr="007C7FD7" w14:paraId="3E8B5333" w14:textId="77777777" w:rsidTr="007C7FD7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1E68B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625DC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w Kowalewie Pomorski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727B6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w Kowalewie Pomorskim</w:t>
            </w:r>
          </w:p>
        </w:tc>
      </w:tr>
      <w:tr w:rsidR="007C7FD7" w:rsidRPr="007C7FD7" w14:paraId="6571B54F" w14:textId="77777777" w:rsidTr="007C7FD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39C74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5C835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Szkoła Branżow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E90B2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Technikum </w:t>
            </w:r>
          </w:p>
        </w:tc>
      </w:tr>
      <w:tr w:rsidR="007C7FD7" w:rsidRPr="007C7FD7" w14:paraId="6FDDA48C" w14:textId="77777777" w:rsidTr="007C7FD7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57DD3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8F798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w Golubiu-Dobrzyni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F6A4B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w Golubiu-Dobrzyniu</w:t>
            </w:r>
          </w:p>
        </w:tc>
      </w:tr>
      <w:tr w:rsidR="007C7FD7" w:rsidRPr="007C7FD7" w14:paraId="52DB37EC" w14:textId="77777777" w:rsidTr="007C7FD7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E7EE1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6467E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7FD7" w:rsidRPr="007C7FD7" w14:paraId="4B4E8A65" w14:textId="77777777" w:rsidTr="007C7FD7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D4502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D2343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Szkoła Przysposabiająca do Pracy w Golubiu-Dobrzyniu</w:t>
            </w:r>
          </w:p>
        </w:tc>
      </w:tr>
      <w:tr w:rsidR="007C7FD7" w:rsidRPr="007C7FD7" w14:paraId="64160614" w14:textId="77777777" w:rsidTr="007C7FD7">
        <w:trPr>
          <w:trHeight w:val="6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20225B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wód, w którym pobierasz naukę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2B27C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7FD7" w:rsidRPr="007C7FD7" w14:paraId="79536D23" w14:textId="77777777" w:rsidTr="007C7FD7">
        <w:trPr>
          <w:trHeight w:val="6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F40E99" w14:textId="77777777" w:rsidR="007C7FD7" w:rsidRP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nowany termin ukończenia szkoły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0DB8D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BD9C014" w14:textId="2BAA9A61" w:rsidR="007C7FD7" w:rsidRDefault="007C7FD7" w:rsidP="004B0B27"/>
    <w:p w14:paraId="4AF15048" w14:textId="3D0E6080" w:rsidR="007C7FD7" w:rsidRDefault="007C7FD7" w:rsidP="004B0B27"/>
    <w:p w14:paraId="7DB904C6" w14:textId="132D766C" w:rsidR="004B0B27" w:rsidRPr="00F21998" w:rsidRDefault="000E77BD" w:rsidP="004B0B27">
      <w:pPr>
        <w:rPr>
          <w:b/>
          <w:bCs/>
        </w:rPr>
      </w:pPr>
      <w:r w:rsidRPr="00F21998">
        <w:rPr>
          <w:b/>
          <w:bCs/>
        </w:rPr>
        <w:lastRenderedPageBreak/>
        <w:t>Dane kontaktowe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2126"/>
      </w:tblGrid>
      <w:tr w:rsidR="007F6359" w:rsidRPr="007F6359" w14:paraId="7E0DE0DA" w14:textId="77777777" w:rsidTr="007F635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25A11" w14:textId="542331D6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Adres zamieszkania</w:t>
            </w:r>
            <w:r w:rsidR="00FE71AE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1"/>
            </w: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462BDE" w14:textId="77777777" w:rsidR="007F6359" w:rsidRPr="007F6359" w:rsidRDefault="007F6359" w:rsidP="007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6359" w:rsidRPr="007F6359" w14:paraId="157FC096" w14:textId="77777777" w:rsidTr="007F635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54C3A5" w14:textId="1235AADB" w:rsid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ica:  </w:t>
            </w:r>
          </w:p>
          <w:p w14:paraId="6F483A4B" w14:textId="77777777" w:rsidR="00F21998" w:rsidRDefault="00F21998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577F91D" w14:textId="4322138C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CB95C" w14:textId="77777777" w:rsidR="007F6359" w:rsidRPr="007F6359" w:rsidRDefault="007F6359" w:rsidP="007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6359" w:rsidRPr="007F6359" w14:paraId="49D7C8AC" w14:textId="77777777" w:rsidTr="007F635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3EBD5" w14:textId="40F13FDD" w:rsid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budynku:  </w:t>
            </w:r>
          </w:p>
          <w:p w14:paraId="022BDB6E" w14:textId="77777777" w:rsidR="00F21998" w:rsidRDefault="00F21998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10BFCE1" w14:textId="07E245FF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B08" w14:textId="77777777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6CCD5" w14:textId="1B2D81B9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Nr lokal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9CB" w14:textId="77777777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6359" w:rsidRPr="007F6359" w14:paraId="286D662D" w14:textId="77777777" w:rsidTr="007F635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7FBDF2" w14:textId="678DABC7" w:rsid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owość:   </w:t>
            </w:r>
          </w:p>
          <w:p w14:paraId="4103E090" w14:textId="77777777" w:rsidR="00F21998" w:rsidRDefault="00F21998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63A45D9" w14:textId="419AF397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E18" w14:textId="77777777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D5F6BA" w14:textId="3BD65226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Kod pocztowy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667" w14:textId="77777777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6359" w:rsidRPr="007F6359" w14:paraId="04103E71" w14:textId="77777777" w:rsidTr="007F635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315D19" w14:textId="4CCADB0A" w:rsid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iat:   </w:t>
            </w:r>
          </w:p>
          <w:p w14:paraId="1D41E999" w14:textId="77777777" w:rsidR="00F21998" w:rsidRDefault="00F21998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F58E23" w14:textId="6FA6E1CD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A9F" w14:textId="77777777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EAB1A9" w14:textId="281A61A2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Gmin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972" w14:textId="77777777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6359" w:rsidRPr="007F6359" w14:paraId="55449EF5" w14:textId="77777777" w:rsidTr="007F635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68DE83" w14:textId="04AB59B1" w:rsid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:  </w:t>
            </w:r>
          </w:p>
          <w:p w14:paraId="3C9C9D3D" w14:textId="77777777" w:rsidR="00F21998" w:rsidRDefault="00F21998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E382A9F" w14:textId="30CD6A04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1118" w14:textId="77777777" w:rsidR="007F6359" w:rsidRPr="007F6359" w:rsidRDefault="007F6359" w:rsidP="007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6359" w:rsidRPr="007F6359" w14:paraId="39A68FC6" w14:textId="77777777" w:rsidTr="007F635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ACC4FF" w14:textId="5F490101" w:rsid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fon kontaktowy:  </w:t>
            </w:r>
          </w:p>
          <w:p w14:paraId="0EB86705" w14:textId="77777777" w:rsidR="00F21998" w:rsidRDefault="00F21998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49303A8" w14:textId="792D373B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1806" w14:textId="77777777" w:rsidR="007F6359" w:rsidRPr="007F6359" w:rsidRDefault="007F6359" w:rsidP="007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6359" w:rsidRPr="007F6359" w14:paraId="41CFCBFA" w14:textId="77777777" w:rsidTr="00F21998">
        <w:trPr>
          <w:trHeight w:val="45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3A0B80" w14:textId="3AC1FE58" w:rsid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res e-mail:           </w:t>
            </w:r>
          </w:p>
          <w:p w14:paraId="45E6607E" w14:textId="4B692ED1" w:rsidR="007F6359" w:rsidRPr="007F6359" w:rsidRDefault="007F6359" w:rsidP="007F6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wpisz „BRAK” jeśli nie posiadasz)</w:t>
            </w: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9924" w14:textId="77777777" w:rsidR="007F6359" w:rsidRPr="007F6359" w:rsidRDefault="007F6359" w:rsidP="007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63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758A0DD" w14:textId="77777777" w:rsidR="004B0B27" w:rsidRDefault="004B0B27" w:rsidP="004B0B27"/>
    <w:p w14:paraId="6AFAB277" w14:textId="0412FF0D" w:rsidR="004B0B27" w:rsidRPr="00F21998" w:rsidRDefault="007F6359" w:rsidP="004B0B27">
      <w:pPr>
        <w:rPr>
          <w:b/>
          <w:bCs/>
        </w:rPr>
      </w:pPr>
      <w:r w:rsidRPr="00F21998">
        <w:rPr>
          <w:b/>
          <w:bCs/>
        </w:rPr>
        <w:t>Status uczestnika/uczestniczki w chwili przystąpienia do projektu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92"/>
        <w:gridCol w:w="993"/>
        <w:gridCol w:w="1417"/>
      </w:tblGrid>
      <w:tr w:rsidR="00FE71AE" w:rsidRPr="00FE71AE" w14:paraId="2EBD051B" w14:textId="77777777" w:rsidTr="00FE71AE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1F8A3" w14:textId="20B872B0" w:rsid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Data rozpoczęcia udziału w projekcie</w:t>
            </w:r>
          </w:p>
          <w:p w14:paraId="5F148C06" w14:textId="77777777" w:rsid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DB4AF06" w14:textId="6EA0B3E3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392B" w14:textId="77777777" w:rsidR="00FE71AE" w:rsidRPr="00FE71AE" w:rsidRDefault="00FE71AE" w:rsidP="00FE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1AE" w:rsidRPr="00FE71AE" w14:paraId="3DA9FE30" w14:textId="77777777" w:rsidTr="00FE71AE">
        <w:trPr>
          <w:trHeight w:val="7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9B886" w14:textId="71DA85CA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należąca do mniejszości narodowej lub etnicznej, migrant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E71AE">
              <w:rPr>
                <w:rFonts w:eastAsia="Times New Roman" w:cstheme="minorHAnsi"/>
                <w:lang w:eastAsia="pl-PL"/>
              </w:rPr>
              <w:t>osoba obcego pocho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ACBE" w14:textId="39BB3DD6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DA7B" w14:textId="36F16451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210" w14:textId="2E83DAC2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04418BEE" w14:textId="77777777" w:rsidTr="00FE71AE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95121" w14:textId="77777777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bezdomna lub dotknięta wykluczeniem z dostępu do mieszk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22B9" w14:textId="36881F24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F4D7" w14:textId="1F1D0EFD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995" w14:textId="3292409A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3D029365" w14:textId="77777777" w:rsidTr="00FE71AE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1D1EC" w14:textId="77777777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z niepełnosprawności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27DF" w14:textId="1521590F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6763" w14:textId="56C6E289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E7C" w14:textId="3B494061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006F4BFB" w14:textId="77777777" w:rsidTr="00FE71AE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D53F2" w14:textId="09DB0EDC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w innej niekorzystnej sytuacji społecznej</w:t>
            </w:r>
            <w:r w:rsidR="00F21998">
              <w:rPr>
                <w:rStyle w:val="Odwoanieprzypisudolnego"/>
                <w:rFonts w:eastAsia="Times New Roman" w:cstheme="minorHAnsi"/>
                <w:lang w:eastAsia="pl-PL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44FB" w14:textId="43294F62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1166" w14:textId="01B9E9AE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315" w14:textId="66EDB720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</w:tbl>
    <w:p w14:paraId="455F42DB" w14:textId="77777777" w:rsidR="00FE71AE" w:rsidRDefault="00FE71AE" w:rsidP="00072096">
      <w:pPr>
        <w:spacing w:after="0" w:line="240" w:lineRule="auto"/>
      </w:pPr>
    </w:p>
    <w:p w14:paraId="1F059229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232D2830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6B14D574" w14:textId="641E30AF" w:rsidR="00F21998" w:rsidRPr="00F21998" w:rsidRDefault="00F21998" w:rsidP="00072096">
      <w:pPr>
        <w:spacing w:after="0" w:line="240" w:lineRule="auto"/>
        <w:rPr>
          <w:sz w:val="20"/>
          <w:szCs w:val="20"/>
        </w:rPr>
      </w:pPr>
      <w:r w:rsidRPr="00F21998">
        <w:rPr>
          <w:sz w:val="20"/>
          <w:szCs w:val="20"/>
        </w:rPr>
        <w:t xml:space="preserve">………………………………………                                  </w:t>
      </w:r>
      <w:r w:rsidR="00072096">
        <w:rPr>
          <w:sz w:val="20"/>
          <w:szCs w:val="20"/>
        </w:rPr>
        <w:tab/>
      </w:r>
      <w:r w:rsidR="00A21515">
        <w:rPr>
          <w:sz w:val="20"/>
          <w:szCs w:val="20"/>
        </w:rPr>
        <w:t xml:space="preserve">     </w:t>
      </w:r>
      <w:r w:rsidR="00072096">
        <w:rPr>
          <w:sz w:val="20"/>
          <w:szCs w:val="20"/>
        </w:rPr>
        <w:t xml:space="preserve">     </w:t>
      </w:r>
      <w:r w:rsidRPr="00F21998">
        <w:rPr>
          <w:sz w:val="20"/>
          <w:szCs w:val="20"/>
        </w:rPr>
        <w:t xml:space="preserve">………………………………….…………………………………………… </w:t>
      </w:r>
    </w:p>
    <w:p w14:paraId="194DBBB4" w14:textId="5E659EB9" w:rsidR="00F21998" w:rsidRPr="00F21998" w:rsidRDefault="00F21998" w:rsidP="00072096">
      <w:pPr>
        <w:spacing w:after="0" w:line="240" w:lineRule="auto"/>
        <w:rPr>
          <w:i/>
          <w:iCs/>
          <w:sz w:val="20"/>
          <w:szCs w:val="20"/>
        </w:rPr>
      </w:pPr>
      <w:r w:rsidRPr="00F21998">
        <w:rPr>
          <w:i/>
          <w:iCs/>
          <w:sz w:val="20"/>
          <w:szCs w:val="20"/>
        </w:rPr>
        <w:t>M</w:t>
      </w:r>
      <w:r w:rsidR="00072096" w:rsidRPr="00F21998">
        <w:rPr>
          <w:i/>
          <w:iCs/>
          <w:sz w:val="20"/>
          <w:szCs w:val="20"/>
        </w:rPr>
        <w:t>ie</w:t>
      </w:r>
      <w:r w:rsidR="00072096">
        <w:rPr>
          <w:i/>
          <w:iCs/>
          <w:sz w:val="20"/>
          <w:szCs w:val="20"/>
        </w:rPr>
        <w:t>j</w:t>
      </w:r>
      <w:r w:rsidR="00072096" w:rsidRPr="00F21998">
        <w:rPr>
          <w:i/>
          <w:iCs/>
          <w:sz w:val="20"/>
          <w:szCs w:val="20"/>
        </w:rPr>
        <w:t>scowość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 i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 dat</w:t>
      </w:r>
      <w:r w:rsidR="00072096">
        <w:rPr>
          <w:i/>
          <w:iCs/>
          <w:sz w:val="20"/>
          <w:szCs w:val="20"/>
        </w:rPr>
        <w:t>a</w:t>
      </w:r>
      <w:r w:rsidRPr="00F21998">
        <w:rPr>
          <w:i/>
          <w:iCs/>
          <w:sz w:val="20"/>
          <w:szCs w:val="20"/>
        </w:rPr>
        <w:t xml:space="preserve">                                 </w:t>
      </w:r>
      <w:r w:rsidR="00072096">
        <w:rPr>
          <w:i/>
          <w:iCs/>
          <w:sz w:val="20"/>
          <w:szCs w:val="20"/>
        </w:rPr>
        <w:tab/>
      </w:r>
      <w:r w:rsidR="00072096">
        <w:rPr>
          <w:i/>
          <w:iCs/>
          <w:sz w:val="20"/>
          <w:szCs w:val="20"/>
        </w:rPr>
        <w:tab/>
      </w:r>
      <w:r w:rsidR="00072096">
        <w:rPr>
          <w:i/>
          <w:iCs/>
          <w:sz w:val="20"/>
          <w:szCs w:val="20"/>
        </w:rPr>
        <w:tab/>
      </w:r>
      <w:r w:rsidR="00A21515">
        <w:rPr>
          <w:i/>
          <w:iCs/>
          <w:sz w:val="20"/>
          <w:szCs w:val="20"/>
        </w:rPr>
        <w:t xml:space="preserve">        </w:t>
      </w:r>
      <w:r w:rsidR="00072096">
        <w:rPr>
          <w:i/>
          <w:iCs/>
          <w:sz w:val="20"/>
          <w:szCs w:val="20"/>
        </w:rPr>
        <w:t>C</w:t>
      </w:r>
      <w:r w:rsidR="00072096" w:rsidRPr="00F21998">
        <w:rPr>
          <w:i/>
          <w:iCs/>
          <w:sz w:val="20"/>
          <w:szCs w:val="20"/>
        </w:rPr>
        <w:t xml:space="preserve">zytelny 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uczestnika 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projektu </w:t>
      </w:r>
    </w:p>
    <w:p w14:paraId="24DF44E2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6DCE39FD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02BFEA6B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489FB21B" w14:textId="45E22349" w:rsidR="00F21998" w:rsidRPr="00F21998" w:rsidRDefault="00F21998" w:rsidP="00072096">
      <w:pPr>
        <w:spacing w:after="0" w:line="240" w:lineRule="auto"/>
        <w:rPr>
          <w:sz w:val="20"/>
          <w:szCs w:val="20"/>
        </w:rPr>
      </w:pPr>
      <w:r w:rsidRPr="00F21998">
        <w:rPr>
          <w:sz w:val="20"/>
          <w:szCs w:val="20"/>
        </w:rPr>
        <w:t xml:space="preserve">…..……………………………………                      </w:t>
      </w:r>
      <w:r w:rsidR="00072096">
        <w:rPr>
          <w:sz w:val="20"/>
          <w:szCs w:val="20"/>
        </w:rPr>
        <w:t xml:space="preserve">    </w:t>
      </w:r>
      <w:r w:rsidR="00072096">
        <w:rPr>
          <w:sz w:val="20"/>
          <w:szCs w:val="20"/>
        </w:rPr>
        <w:tab/>
      </w:r>
      <w:r w:rsidR="00072096">
        <w:rPr>
          <w:sz w:val="20"/>
          <w:szCs w:val="20"/>
        </w:rPr>
        <w:tab/>
      </w:r>
      <w:r w:rsidR="00A21515">
        <w:rPr>
          <w:sz w:val="20"/>
          <w:szCs w:val="20"/>
        </w:rPr>
        <w:t xml:space="preserve">     </w:t>
      </w:r>
      <w:r w:rsidR="00072096">
        <w:rPr>
          <w:sz w:val="20"/>
          <w:szCs w:val="20"/>
        </w:rPr>
        <w:t xml:space="preserve">      </w:t>
      </w:r>
      <w:r w:rsidRPr="00F21998">
        <w:rPr>
          <w:sz w:val="20"/>
          <w:szCs w:val="20"/>
        </w:rPr>
        <w:t xml:space="preserve">………………………………….…………………………………………… </w:t>
      </w:r>
    </w:p>
    <w:p w14:paraId="5F952472" w14:textId="201BEA7B" w:rsidR="00072096" w:rsidRDefault="00072096" w:rsidP="00072096">
      <w:pPr>
        <w:spacing w:after="0" w:line="240" w:lineRule="auto"/>
        <w:ind w:left="4245" w:hanging="4245"/>
        <w:rPr>
          <w:i/>
          <w:iCs/>
          <w:sz w:val="20"/>
          <w:szCs w:val="20"/>
        </w:rPr>
      </w:pPr>
      <w:r w:rsidRPr="00F21998">
        <w:rPr>
          <w:i/>
          <w:iCs/>
          <w:sz w:val="20"/>
          <w:szCs w:val="20"/>
        </w:rPr>
        <w:t xml:space="preserve">Miejscowość i data </w:t>
      </w:r>
      <w:r w:rsidR="00F21998" w:rsidRPr="00F21998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</w:t>
      </w:r>
      <w:r w:rsidR="00A21515">
        <w:rPr>
          <w:i/>
          <w:iCs/>
          <w:sz w:val="20"/>
          <w:szCs w:val="20"/>
        </w:rPr>
        <w:t xml:space="preserve">      </w:t>
      </w:r>
      <w:r>
        <w:rPr>
          <w:i/>
          <w:iCs/>
          <w:sz w:val="20"/>
          <w:szCs w:val="20"/>
        </w:rPr>
        <w:t xml:space="preserve">   C</w:t>
      </w:r>
      <w:r w:rsidRPr="00F21998">
        <w:rPr>
          <w:i/>
          <w:iCs/>
          <w:sz w:val="20"/>
          <w:szCs w:val="20"/>
        </w:rPr>
        <w:t xml:space="preserve">zytelny podpis rodzica/opiekuna prawnego </w:t>
      </w:r>
    </w:p>
    <w:p w14:paraId="4FD605B5" w14:textId="5305198B" w:rsidR="00FE71AE" w:rsidRPr="00F21998" w:rsidRDefault="00072096" w:rsidP="00072096">
      <w:pPr>
        <w:spacing w:after="0" w:line="240" w:lineRule="auto"/>
        <w:ind w:left="424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Pr="00F21998">
        <w:rPr>
          <w:i/>
          <w:iCs/>
          <w:sz w:val="20"/>
          <w:szCs w:val="20"/>
        </w:rPr>
        <w:t>w przypadku niepełnoletniego uczestnika projektu</w:t>
      </w:r>
    </w:p>
    <w:sectPr w:rsidR="00FE71AE" w:rsidRPr="00F21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B9904" w14:textId="77777777" w:rsidR="00F21998" w:rsidRDefault="00F21998" w:rsidP="004B0B27">
      <w:pPr>
        <w:spacing w:after="0" w:line="240" w:lineRule="auto"/>
      </w:pPr>
      <w:r>
        <w:separator/>
      </w:r>
    </w:p>
  </w:endnote>
  <w:endnote w:type="continuationSeparator" w:id="0">
    <w:p w14:paraId="55A834E6" w14:textId="77777777" w:rsidR="00F21998" w:rsidRDefault="00F21998" w:rsidP="004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6C47" w14:textId="77777777" w:rsidR="00F21998" w:rsidRDefault="00F21998" w:rsidP="004B0B27">
      <w:pPr>
        <w:spacing w:after="0" w:line="240" w:lineRule="auto"/>
      </w:pPr>
      <w:r>
        <w:separator/>
      </w:r>
    </w:p>
  </w:footnote>
  <w:footnote w:type="continuationSeparator" w:id="0">
    <w:p w14:paraId="7C1350FA" w14:textId="77777777" w:rsidR="00F21998" w:rsidRDefault="00F21998" w:rsidP="004B0B27">
      <w:pPr>
        <w:spacing w:after="0" w:line="240" w:lineRule="auto"/>
      </w:pPr>
      <w:r>
        <w:continuationSeparator/>
      </w:r>
    </w:p>
  </w:footnote>
  <w:footnote w:id="1">
    <w:p w14:paraId="653BCA90" w14:textId="7C2B8AC2" w:rsidR="00F21998" w:rsidRDefault="00F21998" w:rsidP="00F219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miejsce zamieszkania w rozumieniu Kodeksu Cywilnego, tj. miejscowość, w której przebywa się </w:t>
      </w:r>
      <w:r>
        <w:br/>
        <w:t>z zamiarem stałego pobytu. Adres ten powinien umożliwić kontakt w przypadku zakwalifikowania do projektu.</w:t>
      </w:r>
    </w:p>
  </w:footnote>
  <w:footnote w:id="2">
    <w:p w14:paraId="33D5BA21" w14:textId="4E24ABE0" w:rsidR="00F21998" w:rsidRDefault="00F21998" w:rsidP="00F219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egoria odnosi się do wszystkich grup uczestników w niekorzystnej sytuacji. Do kategorii osób w innej niekorzystnej sytuacji społecznej zawsze uwzględnia się wskazane poniżej grupy: - osoby bez wykształcenia (brak ukończenia szkoły podstawowej), - byli więźniowie, - narkomani, - osoby bezdomne lub wykluczone z dostępu do mieszkań, - osoby z obszarów wiejskich. W przypadku, kiedy dana osoba zostaje uznana za znajdującą się </w:t>
      </w:r>
      <w:r>
        <w:br/>
        <w:t xml:space="preserve">w niekorzystnej sytuacji (np. z powodu wykształcenia) jest jednocześnie np. osobą niepełnosprawną, należy </w:t>
      </w:r>
      <w:r>
        <w:br/>
        <w:t xml:space="preserve">ją wykazać w obu wskaźnikach (dot. niepełnosprawności oraz niekorzystnej sytuacji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E4DC" w14:textId="0AA68B65" w:rsidR="00F21998" w:rsidRDefault="00F21998" w:rsidP="004B0B27">
    <w:pPr>
      <w:pStyle w:val="Nagwek"/>
      <w:jc w:val="center"/>
    </w:pPr>
    <w:r w:rsidRPr="00A37E47">
      <w:rPr>
        <w:rFonts w:cstheme="minorHAnsi"/>
        <w:noProof/>
      </w:rPr>
      <w:drawing>
        <wp:inline distT="0" distB="0" distL="0" distR="0" wp14:anchorId="323E47E8" wp14:editId="1163B7DF">
          <wp:extent cx="5760720" cy="6381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a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27"/>
    <w:rsid w:val="00072096"/>
    <w:rsid w:val="000E77BD"/>
    <w:rsid w:val="004B0B27"/>
    <w:rsid w:val="007C7FD7"/>
    <w:rsid w:val="007F6359"/>
    <w:rsid w:val="008605DF"/>
    <w:rsid w:val="008F4762"/>
    <w:rsid w:val="00A21515"/>
    <w:rsid w:val="00B03280"/>
    <w:rsid w:val="00B61E7B"/>
    <w:rsid w:val="00D221EE"/>
    <w:rsid w:val="00F21998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A70E"/>
  <w15:chartTrackingRefBased/>
  <w15:docId w15:val="{E9197F16-DEB7-44D4-87FF-52D681F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B27"/>
  </w:style>
  <w:style w:type="paragraph" w:styleId="Stopka">
    <w:name w:val="footer"/>
    <w:basedOn w:val="Normalny"/>
    <w:link w:val="StopkaZnak"/>
    <w:uiPriority w:val="99"/>
    <w:unhideWhenUsed/>
    <w:rsid w:val="004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1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1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2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4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F80F-07E5-48F5-9E65-DB6217A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 Nowak</cp:lastModifiedBy>
  <cp:revision>6</cp:revision>
  <dcterms:created xsi:type="dcterms:W3CDTF">2019-12-04T14:04:00Z</dcterms:created>
  <dcterms:modified xsi:type="dcterms:W3CDTF">2019-12-04T15:48:00Z</dcterms:modified>
</cp:coreProperties>
</file>